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27" w:rsidRPr="00EE28E9" w:rsidRDefault="00EE28E9" w:rsidP="0026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E9">
        <w:rPr>
          <w:rFonts w:ascii="Times New Roman" w:hAnsi="Times New Roman" w:cs="Times New Roman"/>
          <w:b/>
          <w:sz w:val="24"/>
          <w:szCs w:val="24"/>
        </w:rPr>
        <w:t>ДЕЙСТВИЯ НАСЕЛЕНИЯ</w:t>
      </w:r>
    </w:p>
    <w:p w:rsidR="00EE28E9" w:rsidRDefault="00EE28E9" w:rsidP="0026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E9">
        <w:rPr>
          <w:rFonts w:ascii="Times New Roman" w:hAnsi="Times New Roman" w:cs="Times New Roman"/>
          <w:b/>
          <w:sz w:val="24"/>
          <w:szCs w:val="24"/>
        </w:rPr>
        <w:t xml:space="preserve">В ЧРЕЗВЫЧАЙНЫХ СИТУАЦИЯХ </w:t>
      </w:r>
      <w:proofErr w:type="gramStart"/>
      <w:r w:rsidRPr="00EE28E9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EE28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C27" w:rsidRPr="00EE28E9" w:rsidRDefault="00EE28E9" w:rsidP="0026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E9">
        <w:rPr>
          <w:rFonts w:ascii="Times New Roman" w:hAnsi="Times New Roman" w:cs="Times New Roman"/>
          <w:b/>
          <w:sz w:val="24"/>
          <w:szCs w:val="24"/>
        </w:rPr>
        <w:t>И ТЕХНОГЕННОГО ХАРАКТЕР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ИСЛОВИЕ</w:t>
      </w:r>
    </w:p>
    <w:p w:rsidR="00263C27" w:rsidRDefault="00263C27" w:rsidP="00F631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Несмотря на успехи в науке и технике, человечество зачастую бессильно перед стихийными бедствиями, </w:t>
      </w:r>
      <w:r w:rsidR="0072013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егодно землетрясения, извержения вулканов, ураганы, лавины и другие опасные явления уносят тысячи жизней. Наряду с этим, высокое индустриальное развитие современного общества порождает негативные явления, связанные с высокой аварийностью промышленных предприятий и приводящие к гибели десятков тысяч людей.</w:t>
      </w:r>
    </w:p>
    <w:p w:rsidR="003026A1" w:rsidRPr="00061DCF" w:rsidRDefault="00A50788" w:rsidP="00F63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анкт-Петербурга и Ленинградской области </w:t>
      </w:r>
      <w:r w:rsidR="003026A1"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характерными являются чрезвычайные ситуации техногенного и природного характеров. </w:t>
      </w: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звано большим количеством радиационно-опасных объектов и предприятий, использующих опасные химические вещества на территории Ленинградской области. Кроме того, большую роль играет тот факт, что через территорию Ленинградской области зачастую происходит транспортировка взрывоопасных вещ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6A1"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чрезвычайных ситуаций техногенного характера чаще всего становятся:</w:t>
      </w:r>
      <w:r w:rsidR="003026A1" w:rsidRPr="0030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6A1" w:rsidRPr="00061DCF" w:rsidRDefault="003026A1" w:rsidP="00F6312A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радиационно-опасных предприятиях, таких как Ленинградская АЭС, научно-исследовательских учреждениях, имеющих ядерные реакторы в Санкт-Петербурге и Ленинградской области, на судах, оснащённых ядерными энергетическими установками, на предприятиях, использующих в производстве радиоактивные материалы, а также на транспорте, перевозящие такие материалы. Эти аварии могут создавать уровни радиоактивной загрязнённости территории, в сотни и тысячи раз превышающие предельно допустимые нормы;</w:t>
      </w:r>
    </w:p>
    <w:p w:rsidR="003026A1" w:rsidRPr="00061DCF" w:rsidRDefault="003026A1" w:rsidP="00F6312A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химически опасных предприятиях, в результате которых происходит химическое загрязнение вредными веществами территории, воды и воздуха, угрожающее здоровью населения. Такими предприятиями чаще всего выступают хладокомбинаты, овощные базы, водопроводные станции, другие предприятия, использующие в производстве аммиак, хлор, кислоты, щелочи, фенолы, нефтепродукты и так далее;</w:t>
      </w:r>
    </w:p>
    <w:p w:rsidR="003026A1" w:rsidRPr="00061DCF" w:rsidRDefault="003026A1" w:rsidP="00F6312A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коммунально-энергетических (тепловых, энергетических, газовых) предприятиях, в результате которых возможно поражение людей, а так же утечка газа, которая может стать причиной взрыва и пожара;</w:t>
      </w:r>
    </w:p>
    <w:p w:rsidR="003026A1" w:rsidRPr="00061DCF" w:rsidRDefault="003026A1" w:rsidP="00F6312A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жары, возникающие в результате аварий на предприятиях или из-за несоблюдения правил противопожарной </w:t>
      </w:r>
      <w:proofErr w:type="gramStart"/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gramEnd"/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производстве, так и в быту и на отдыхе;</w:t>
      </w:r>
    </w:p>
    <w:p w:rsidR="003026A1" w:rsidRPr="00061DCF" w:rsidRDefault="003026A1" w:rsidP="00F63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чрезвычайных ситуаций природного характера в Санкт-Петербурге и Ленинградской области является активная циклоническая деятельность в этом районе, а так же особенности климата и географического положения. Поэтому чрезвычайные ситуации в Санкт-Петербурге представлены в основном наводнениями и штормами. </w:t>
      </w:r>
    </w:p>
    <w:p w:rsidR="00A50788" w:rsidRPr="00F93D42" w:rsidRDefault="00A50788" w:rsidP="00F631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бы избежать беды и не дать застигнуть себя врасплох, необходимо обладать элементарными знаниями по действиям в чрезвычайных ситуациях.</w:t>
      </w:r>
    </w:p>
    <w:p w:rsidR="00EE28E9" w:rsidRPr="00F93D42" w:rsidRDefault="00EE28E9" w:rsidP="00F63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D42">
        <w:rPr>
          <w:rFonts w:ascii="Times New Roman" w:hAnsi="Times New Roman" w:cs="Times New Roman"/>
          <w:sz w:val="24"/>
          <w:szCs w:val="24"/>
        </w:rPr>
        <w:t xml:space="preserve">Как помочь себе и своим близким, друзьям и знакомым в чрезвычайных ситуациях природного или техногенного характера, в бытовых экстремальных </w:t>
      </w:r>
      <w:r>
        <w:rPr>
          <w:rFonts w:ascii="Times New Roman" w:hAnsi="Times New Roman" w:cs="Times New Roman"/>
          <w:sz w:val="24"/>
          <w:szCs w:val="24"/>
        </w:rPr>
        <w:t xml:space="preserve">ситуациях? </w:t>
      </w:r>
      <w:r w:rsidRPr="00F93D42">
        <w:rPr>
          <w:rFonts w:ascii="Times New Roman" w:hAnsi="Times New Roman" w:cs="Times New Roman"/>
          <w:sz w:val="24"/>
          <w:szCs w:val="24"/>
        </w:rPr>
        <w:t xml:space="preserve">Что необходимо сделать, чтобы беда не застала Вас врасплох? </w:t>
      </w:r>
    </w:p>
    <w:p w:rsidR="00263C27" w:rsidRPr="00F93D42" w:rsidRDefault="00263C27" w:rsidP="00F631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На эти и многие другие вопросы Вы получите правильные ответы, прочитав </w:t>
      </w:r>
      <w:r w:rsidR="00322FA0">
        <w:rPr>
          <w:rFonts w:ascii="Times New Roman" w:hAnsi="Times New Roman" w:cs="Times New Roman"/>
          <w:bCs/>
          <w:iCs/>
          <w:sz w:val="24"/>
          <w:szCs w:val="24"/>
        </w:rPr>
        <w:t>эту брошюр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F93D42" w:rsidRDefault="00263C27" w:rsidP="007201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РАЗДЕЛ 1. ДЕЙСТВИЯ НАСЕЛЕНИЯ ЧРЕЗВЫЧАЙНЫХ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ТУАЦИЯХ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РИРОДНОГО ХАРАКТЕР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D62AC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AC2">
        <w:rPr>
          <w:rFonts w:ascii="Times New Roman" w:hAnsi="Times New Roman" w:cs="Times New Roman"/>
          <w:b/>
          <w:bCs/>
          <w:iCs/>
          <w:sz w:val="24"/>
          <w:szCs w:val="24"/>
        </w:rPr>
        <w:t>ГОЛОЛЕД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ГОЛОЛЕД - это слой плотного льда, образовавшийся на поверхности земли, тротуарах, проезжей части улицы и на предметах (деревьях, проводах и т.д.) при замерзании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ереохлажденного дождя и мороси (тумана). Обычно гололед наблюдается при температуре воздуха от 0'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минус 3'С. Корка намерзшего льда может достигать нескольких сантиметр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ОЛОЛЕДИЦА -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ГОЛОЛЕДУ (ГОЛОЛЕДИЦЕ)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Если в прогнозе погоды дается сообщение о гололеде или гололедице, примите меры для снижения вероятности получения травмы. Подготовьте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малоскользящую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бувь, 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ГОЛОЛЕДА (ГОЛОЛЕДИЦЫ)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ередвигайтесь осторожно, не торопясь, наступая на всю подошву. При этом ноги должны быть слегка расслаблены, руки свободны. Пожилым людям  рекомендуется использовать трость с резиновым наконечником или специальную палку с заостренными шипами. Бели Вы поскользнулись, присядьте, чтобы снизить высоту падения. В момент падения постарайтесь сгруппироваться,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ерекатившись, смягчить удар о землю. Гололед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частую сопровождается обледенением. В этом случае особое внимание обращайте на провода линий электропередач, контактных сетей электротранспорта. Если Вы увидели оборванные провода, сообщите администрации населенного пункта о месте обрыв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ПОЛУЧЕНИИ ТРАВМЫ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братитесь в травматологический пункт или пункт </w:t>
      </w:r>
      <w:r w:rsidR="00D62AC2">
        <w:rPr>
          <w:rFonts w:ascii="Times New Roman" w:hAnsi="Times New Roman" w:cs="Times New Roman"/>
          <w:bCs/>
          <w:iCs/>
          <w:sz w:val="24"/>
          <w:szCs w:val="24"/>
        </w:rPr>
        <w:t>неотложной медицинской помощи, о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263C27" w:rsidRPr="00D62AC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AC2">
        <w:rPr>
          <w:rFonts w:ascii="Times New Roman" w:hAnsi="Times New Roman" w:cs="Times New Roman"/>
          <w:b/>
          <w:bCs/>
          <w:iCs/>
          <w:sz w:val="24"/>
          <w:szCs w:val="24"/>
        </w:rPr>
        <w:t>ЗАНОС СНЕЖНЫЙ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НОС СНЕЖНЫЙ - это гидрометеорологическое бедствие, связанное с обильным выпадением снега при скорости ветра свыше 15 м/с и продолжительности снегопада более 12 час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ТЕЛЬ -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вшего снега, при общей метели, наряду с перераспределением, происходит выпадение снега из облаков. Снежные заносы и метели типичны для Приморского, Хабаровского краев, Сахалина, Камчатки, Курильских островов и других районов России. Их опасность для населения заключается в заносах дорог, населенных пунктов и отдельных зданий. Высота заноса может быть более 1м, а в горных районах до 5-6 м. Возможно снижение видимости на дорогах до 20-50 м, а также частичное разрушение легких зданий и крыш, обрыв воздушных линии электропередачи и связ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МЕТЕЛЯМ И ЗАНОСАМ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Если Вы получили предупреждение о сильной метели, плотно закройте окна, двери, чердачные люки и вентиляционные отверстия. Стекла окон оклейте бумажными, закройте ставнями или щитами.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готовьте двухсуточный запас воды и пищи, запасы медикаментов, средств автономного освещения (фонари, керосиновые лампы, свечи, походную плитку, радиоприемник на батарейках.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Уберите с балконов и подоконников вещи, которые могут быть захвачены воздушным потоком. Включите радиоприемники и телевизоры — по ним может поступить новая важная информация. Подготовьтесь к возможному отключению электроэнергии. Перейдите из легких построек в более прочные здания. Подготовьте инструмент для уборки снег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СИЛЬНОЙ МЕТЕЛ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ишь в исключительных случаях выходите из зданий. Запрещается выходить в</w:t>
      </w:r>
      <w:r w:rsidR="00D62AC2">
        <w:rPr>
          <w:rFonts w:ascii="Times New Roman" w:hAnsi="Times New Roman" w:cs="Times New Roman"/>
          <w:bCs/>
          <w:iCs/>
          <w:sz w:val="24"/>
          <w:szCs w:val="24"/>
        </w:rPr>
        <w:t xml:space="preserve"> одиночку. Сообщите членам семьи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, или соседям, куда Вы идете и когда вернетесь. В автомобиле можно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вигаться только по большим дорогам и шоссе. При выходе из машины не отходите от нее за пределы видимост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тановившись на дороге, подайте сигнал тревоги прерывистыми гудками, поднимите капот или повесьте яркую ткань на антенну, ждите помощи в автомобиле. 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потеряли ориентацию, передвигаясь пеш ком вне населенного пункта, зайдите в первый попавшийся дом, уточните место Вашего нахождения и, по возможности, дождитесь окончания метели. Если Вас покидают силы, ищите укрытие и оставайтесь в нем. Будь те внимательны и осторожны при контактах с незнакомыми Вам людьми, так как во время стихийных бедствий резко возрастает число краж из автомобилей, квартир и</w:t>
      </w:r>
      <w:r w:rsidR="00D62A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ужебных помещени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СИЛЬНОЙ МЕТЕЛ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 Сообщите в управление по делам ГО и ЧС или в администрацию населенного пункта о характере заносов и возможности их самостоятельном разборки. Если самостоятельно разобрать снежный занос не удается, попытайтесь установить связь со спасательными подразделения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ключите радиотрансляционный приемник (телевизор) и выполняйте указания местных властей. Примите меры к сохранению тепла и экономному расходованию продовольственных запас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ВАЯ ПОМОЩЬ ПРИ ОБМОРОЖЕН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отапливаемом помещении согрейте обмороженную часть тела, растерев сухой мягкой тканью, затем поместите ее в теплую воду и постепенно доведите температуру воды до 40-45 градусов. Если боль проходит и чувствительность восстанавливается, то вытрите руку (ногу) насухо, наденьте носки (перчатки) и, по возможности, обратитесь к хирург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D62AC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AC2">
        <w:rPr>
          <w:rFonts w:ascii="Times New Roman" w:hAnsi="Times New Roman" w:cs="Times New Roman"/>
          <w:b/>
          <w:bCs/>
          <w:iCs/>
          <w:sz w:val="24"/>
          <w:szCs w:val="24"/>
        </w:rPr>
        <w:t>ЗАСУХ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СУХА - продолжительный и значительный недостаток осадков, чаще при повышенной температуре и пониженной влажности воздух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СИЛЬНАЯ ЖАРА – характеризуется превышением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реднеплюсовой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ы окружающего воздуха на 10 и более градусов в течение нескольких дне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сть заключается в тепловом перегревании человека, т.е. угрозе повышения температуры его тела выше 37,1</w:t>
      </w:r>
      <w:proofErr w:type="gramStart"/>
      <w:r w:rsidR="00D62AC2" w:rsidRPr="00F93D42">
        <w:rPr>
          <w:rFonts w:ascii="Times New Roman" w:hAnsi="Times New Roman" w:cs="Times New Roman"/>
          <w:bCs/>
          <w:iCs/>
          <w:sz w:val="24"/>
          <w:szCs w:val="24"/>
        </w:rPr>
        <w:t>°С</w:t>
      </w:r>
      <w:proofErr w:type="gramEnd"/>
      <w:r w:rsidR="00D62AC2"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нарушении теплового обмена - приближении температуры тела к 38.8</w:t>
      </w:r>
      <w:r w:rsidR="00D62AC2" w:rsidRPr="00F93D42">
        <w:rPr>
          <w:rFonts w:ascii="Times New Roman" w:hAnsi="Times New Roman" w:cs="Times New Roman"/>
          <w:bCs/>
          <w:iCs/>
          <w:sz w:val="24"/>
          <w:szCs w:val="24"/>
        </w:rPr>
        <w:t>°С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. Нарушение теплового обмена наступает при длительном и (или) сильном перегревании способном при вести к тепловому улару или нарушению сердечной деятельност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мптомами перегревания являются: покраснение кожи, сухость слизистых оболочек, сильная жажда. В дальнейшем возможна потеря сознания, остановка сердца и дыха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ЗАСУХЕ (СИЛЬНОЙ ЖАРЕ)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паситесь дополнительными емкостями и при необходимости заранее заполните их водой. Приготовьте приемлемую для условий жары одежду, электробытовые приборы (вентиляторы, кондиционеры). Если Вы находитесь в сельской местности — оборудуйте навесы, беседки, колодцы, а также ставни (плотные шторы) для окон. По возможности приобретите автономный источник электро</w:t>
      </w:r>
      <w:r w:rsidR="00D62AC2">
        <w:rPr>
          <w:rFonts w:ascii="Times New Roman" w:hAnsi="Times New Roman" w:cs="Times New Roman"/>
          <w:bCs/>
          <w:iCs/>
          <w:sz w:val="24"/>
          <w:szCs w:val="24"/>
        </w:rPr>
        <w:t>энергии для обеспечения работы э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ктробытовых приборов. Экономно расходуйте воду. Научитесь сами и обучите членов своей семьи правильным действиям при тепловом поражени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ЗАСУХИ (ПРИ СИЛЬНОЙ ЖАРЕ)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Избегайте воздействия повышенной температуры. Носи те светлую воздухопроницаемую одежду (желательно из хлопка) с головным убором. Помните, что обожженная кожа перестает выделять пот и охлаждаться. Передвигайтесь не спеша, старайтесь чаще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ходиться в тени. Не употребляйте пиво и другие алкогольные напитки, это приведет к</w:t>
      </w:r>
      <w:r w:rsidR="00D62A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худшению общего состояния организма. Посоветуйтесь с врачом, требуется ли вам дополнительное употребление соли во время жары. При тепловом поражении немедленно перейдите в тень, на ветер или примите душ, мед ленно выпейте много воды. Постарайтесь охладить свое тело, чтобы избежать теплового удара. В случае потери сознания кем-то из окружающих проведите реанимационные мероприятия (делайте непрямой массаж сердца и искусственное дыхание). Помните, что во время засухи возрастает вероятность пожар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ЗАСУХИ (СИЛЬНОЙ ЖАРЫ)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яжитесь с местными органами власти для получения информации о стихийном бедствии и об оказываемой на селению помощи.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Будьте готовы к тому, что бедствие может повторитьс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D62AC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AC2">
        <w:rPr>
          <w:rFonts w:ascii="Times New Roman" w:hAnsi="Times New Roman" w:cs="Times New Roman"/>
          <w:b/>
          <w:bCs/>
          <w:iCs/>
          <w:sz w:val="24"/>
          <w:szCs w:val="24"/>
        </w:rPr>
        <w:t>МОЛН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ЛНИЯ – это искровой разряд электростатического заряда кучевого облака, сопровождающийся ослепительной вспышкой и резким звуком (громом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сть. Молниевой разряд характеризуется большими токами, и его температура доходит до 300 000 °С. Дерево при ударе молнии расщепляется и даже может загореться. Расщепление дерева происходит вследствие внутреннего взрыва из-за мгновенного испарения внутренней влаги древесин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ямое попадание молнии для человека обычно заканчивается смертельным исходом. Ежегодно в мире от молнии погибает около 3000 человек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Куда ударяет молния? Разряд статического электричества обычно проходит по пути наименьшего электрического сопротивления. Так как между самым высоким предметом, среди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аналогичных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 и кучевым облаком расстояние меньшее, значит, меньше и электрическое сопротивление. Следовательно, молния поразит в первую очередь высокий предмет (мачту, дерево и т.п.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МОЛН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ля снижения опасности поражения молнией объектов экономики, зданий и сооружений устраивается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лниезащита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 виде заземленных металлических мачт и натянутых высоко над сооружениями объекта проводами. Перед поездкой на природу уточните прогноз погоды. Если предсказывается гроза, то перенесите поездку на другой ден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Если Вы заметили грозовой фронт, то в первую очередь определите при мерное расстояние до него по времени задержки раската грома от вспышки молнии, а также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оцените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риближается или удаляется фронт. Поскольку скорость света огромна (300 000 км/с), то вспышку молнии мы наблюдаем мгновенно. Следовательно, задержка звука будет определяться расстоянием и его скоростью (около 340 м/с.) Пример: Если после вспышки до грома прошло 5 с, то рас стояние до грозового фронта равно 340 м/с &lt; 5с = 1700 м. Если запаздывание звука раст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>ет, то грозовой фронт удаляется,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а если запаздывание звука сокращается, то грозовой фронт приближаетс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ГРОЗЫ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лния опасна тогда, когда вслед за вспышкой следует раскат грома. В этом случае срочно примите меры предосторожност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находитесь в сельской местности, закройте окна, двери, дымоходы и вентиляционные отверстия. Не растапливайте печь, поскольку высокотемпературные газы, выходящие из печной трубы, имеют низкое сопротивление. Не разговаривайте по телефону, молния иногда попадает в натянутые между столбами провод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 время ударов молнии не подходите близко к электропроводке, молниеотводу, водостокам с крыш, антенне, не стойте рядом с окном, по возможности выключите телевизор, радио и другие электробытовые приборы. Если Вы находитесь в лесу, то укройтесь на низкорослом участке леса. Не укрывайтесь вблизи высоких деревьев, особенно сосен, дубов и тополей. При нахождении в водоеме выйдите из воды, отойдите от берега; спуститесь с возвышенного места в низину. В степи, поле или при отсутствии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укрытия (здания) не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ложитесь на землю, подставляя электрическому току все свое тело, а сядьте на корточки в ложбине, овраге или другом естественном углублении, обхватив ноги руками, Если грозовой фронт настиг Вас во время занятий спортом, то немедленно прекратите их. Металлические предметы (мотоцикл, велосипед, ледоруб и 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.) положите в сторону, отойдите от них на 20-30 м. Если гроза застала Вас в автомобиле, не покидайте его, при этом закройте окна и опустите антенну радиоприемник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DE4ED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ED7">
        <w:rPr>
          <w:rFonts w:ascii="Times New Roman" w:hAnsi="Times New Roman" w:cs="Times New Roman"/>
          <w:b/>
          <w:bCs/>
          <w:iCs/>
          <w:sz w:val="24"/>
          <w:szCs w:val="24"/>
        </w:rPr>
        <w:t>НАВОДНЕНИ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НАВОДНЕНИЕ - это значительное затопление местности в результате подъема уровня воды в реке, озере или море в период снеготаяния, ливней, ветровых нагонов воды, при заторах, зажорах и т.п. К особому типу относятся наводнения, вызываемые ветровым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–н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агоном воды в устья рек. Наводнения приводят к разрушениям мостов, дорог, зданий, сооружений, приносят значительный материальный ущерб, а при больших скоростях движения воды (более 4 м/с) и большой высоте подъема воды (более 2 м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) вызывают гибель людей и животных. Основной причиной разрушений являются воз действия на здания и сооружения гидравлических ударов массы воды, плывущих с большой скоростью льдин, раз личных обломков,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всредств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 т. п. Наводнения могут возникать внезапно и продолжаться от нескольких часов до 2-3 недел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НАВОДНЕНИЮ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аш район часто страдает от наводнений, изучите и запомните границы возможного затопления, а также возвышенные, редко затапливаемые места, расположенные в непосредственной близости от мест проживания, кратчайшие пути движения к ним. Ознакомьте членов семьи с правилами поведения при организованной и индивидуальной эвакуации, а также в случае внезапного и бурно развивающегося наводнения. Запомните места хранения лодок, плотов и строительных материалов для их изготовл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ранее составьте перечень документов, имущества и медикаментов, вывозимых при эвакуации. Уложите в специальный чемодан или рюкзак ценности, необходимые теплые вещи, запас продуктов, воды и медикамент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НАВОДНЕНИЯ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 сигналу оповещения об угрозе наводнения и об эваку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тлагательно, в установленном порядке выходите (выезжайте) из опас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оны возможного катастрофического затопления в назначенный безопас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йон или на возвышенные участки местности, захватив с собой документ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ценности, необходимые вещи и двухсуточный запас непортя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одуктов питания. В конечном пункте эвакуации зарегистрируйтесь.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ходом из дома выключите электричество и газ, погасите огонь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опительных печах, закрепите все плавучие предметы, находящиеся в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даний, или разместите их в подсобных помещениях. Если позволяет врем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ценные домашние переместите на верхние этажи или на чердак жилого дом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кройте окна и двери, при необходимости и наличии времени забе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наружи досками (щитами) окна и двери первых этажей. При отсутств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рганизованной эвакуации, до прибытия помощи или спада воды, находи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 верхних этажах и крышах зданий, на деревьях или друг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вышающихся предметах. При этом постоянно подавай те сигнал бедствия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нем — вывешиванием или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змахиванием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хорошо видимым полотнище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битым к древку, а в темное время - световым сигналом и периодически голосом. При подходе спасателей спокойно, без паники и суеты,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блюдением мер предосторожности переходите в плавательное средство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этом неукоснительно соблюдайте требования спасателей,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опускайте перегрузки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всредсв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. Во время движения не покид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становленных мест, не садитесь на борта, строго выполняйте треб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кипажа. Самостоятельно выбираться из затопленного района рекоменду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только при наличии таких серьезных причин, как необходимость оказания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едицинской помощи пострадавшим, продолжающийся подъем уровня вод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угрозе затопления верхних этажей (чердака). При этом необходим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еть надежное плавательное средство и знать направление движения.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оде самостоятельного выдвижения не прекращайте подавать сигн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дствия. Оказывайте помощь людям, плывущим в воде и утопающи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ТОНЕТ ЧЕЛОВЕК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Бросьте тонущему человеку плавающий предмет, ободри те его, позов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омощь. Добираясь до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традавшего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плавь, учтите течение реки. 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онущий не контролирует свои действия, подплывите к нему сзади 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хватив его за волосы, буксируйте к берег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НАВОДНЕН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 тем, как войти в здание, проверьте, не угрожает ли оно обрушени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падением какого-либо предмета. Проветрите здание (для уда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копившихся газов). Не включайте электроосвещение, не пользуй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точника ми открытого огня, не зажигайте спичек до пол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ветривания помещения и проверки исправности системы газоснабжения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верьте исправность электропроводки, трубопроводов газоснабж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опровода и канализации. Не пользуйтесь ими до тех пор, пока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бедитесь в их исправности с помощью специалистов. Для просуши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ещений откройте все двери и окна, уберите грязь с пола и стен, откач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у из подвалов. Не употребляй те пищевые продукты, которые был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онтакте с водой. Организуйте очистку колодцев от нанесенной грязи и удалите из них воду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DE4ED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ED7">
        <w:rPr>
          <w:rFonts w:ascii="Times New Roman" w:hAnsi="Times New Roman" w:cs="Times New Roman"/>
          <w:b/>
          <w:bCs/>
          <w:iCs/>
          <w:sz w:val="24"/>
          <w:szCs w:val="24"/>
        </w:rPr>
        <w:t>УРАГАН, БУРЯ, СМЕРЧ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РАГАН - это атмосферный вихрь больших размеров со скоростью вет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 120 км/ч, а в приземном слое — до 200 км/ч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БУРЯ - длительный, очень сильный ветер со скоростью более 20 м/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наблюдается обычно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рохождении циклона и сопровождается силь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лнением на море и разрушениями на суш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МЕРЧ - атмосферный вихрь, возникающий в грозовом облак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спространяющийся вниз, часто до самой поверхности Земли в ви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емного облачного рукава или хобота диаметром в десятки и сотни метр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уществует не долго, перемещаясь вместе с облаком. Опасность для люд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таких природных явлениях заключается в разрушении дорожны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стовых покрытий, сооружений, воздушных линий электропередач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язи, наземных трубопроводов, а также поражении людей обломк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зрушенных сооружений, осколками стекол, летящими с больш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коростью. Кроме того, люди могут погибнуть и получить травмы в случа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лного разрушения зданий. При снежных и пыльных бурях опасны снеж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носы и скопления пыли ("черные бури") на полях, дорогах и насе</w:t>
      </w:r>
      <w:r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е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унктах, а также загрязнение воды. Основными признаками возникнов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раганов, бурь и смерчей являются: усиление скорости ветра и резкое падение атмосферного давления; ливневые дожди и штормовой нагон воды;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урное выпадение снега и грунтовой пыли. Если Вы проживаете в район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верженном воздействию ураганов, бурь и смерчей (Дальневосточны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Центральный и другие экономические районы Российской Федерации), ознакомьтесь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сигналами оповещения о приближающихся стихийных бедствиях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способами защиты людей и повышения устойчивости зданий (сооружений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 воздействию ураганного ветра и штормового нагона воды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равилами поведения людей при наступлении ураганов, снежны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счаных бурь, смерчей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способами и средствами ликвидации последствий ураганов, смерч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штормового нагона воды, снежных и песчаных бурь, а также прием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азания помощи пострадавшим, оказавшимся в завалах разруше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даний и сооружений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местами укрытия в ближайших подвалах, убежищах или наиболее проч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устойчивых зданиях членов Вашей семьи, родственников и соседей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 путями выхода и районами размещения при организованной эвакуации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он повышенной опасности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адресами и телефонами управления ГО и ЧС, администрации и комисс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 чрезвычайным ситуациям Ваше го населенного пункт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осле получения сигнала о штормовом предупреждении приступайте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укреплению крыши, печных и вентиляционных труб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заделыванию окон в чердачных помещениях (ставнями, щитами из досо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фанеры)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освобождению балконов и территории двора от пожароопасных предметов</w:t>
      </w:r>
      <w:r w:rsidR="00DE4ED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сбору запасов продуктов и воды на 2-3 суток на случай эвакуаци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ый район, а также автономных источников освещения (фонарей, керосиновых ламп, свечей)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ереходу из легких построек в более прочные здания или в защитны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оружения гражданской оборон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О ВРЕМЯ УРАГАНА. БУР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МЕРЧА</w:t>
      </w:r>
    </w:p>
    <w:p w:rsid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ураган (буря, смерч) застал Вас в здании, отойдите от окон и займ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е место у стен внутренних помещений, в коридоре, у встрое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шкафов, в ванных комнатах, туалете, кладовых, в прочных шкафах,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толами. Погасите огонь в печах, отключите электроэнергию, закро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аны на газовых сетях. В темное время суток используй те фонари, ламп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ечи; включите радиоприемник для получения информации управления ГО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ЧС и комиссии по чрезвычайным ситуациям; по возможности, находитесь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заглубленном укрытии, в убежищах, погребах и т. п.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ураган, буря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мерч застали Вас на улицах населенного пункта, держитесь как можно дальше от легких построек, зданий, мостов, эстакад, линий электропередач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ачт, деревьев, рек, озер и промышленных объектов. Для защи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 летящих обломков и осколков стекла используйте листы фане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ртонные и пластмассовые ящики, доски и другие подручные средств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тарайтесь быстрее укрыться в подвалах, погребах и противорадиацио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крытиях, имеющихся в населенных пунктах. Не заходите в поврежде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дания, так как они могут обрушиться при новых порывах ветра.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нежной буре укрывайтесь в зданиях. Если вы оказались в поле или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селочной дороге, выходите на магистральные дороги, которы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иодически расчищаются и где большая вероятность оказания Ва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ощи. При пыльной буре закройте лицо марл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е-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ой повязкой, платк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уском ткани, а глаза очками .При поступлении сигнала о приближ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мерча необходимо немедленно спуститься в укрытие, подвал дома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греб, либо укрыться под кроватью и другой прочной мебелью. Если смер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станет Вас на открытой местности, укрывайтесь на дне дорожного кюве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ямах, рвах, узких оврагах, плотно прижимаясь к земле, закрыв голов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деждой или ветками деревьев. Не оставайтесь в автомобиле, выходите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го и укрывайтесь так, как указано выше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0965">
        <w:rPr>
          <w:rFonts w:ascii="Times New Roman" w:hAnsi="Times New Roman" w:cs="Times New Roman"/>
          <w:b/>
          <w:bCs/>
          <w:iCs/>
          <w:sz w:val="24"/>
          <w:szCs w:val="24"/>
        </w:rPr>
        <w:t>ЦУ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ЦУНАМИ - это опасное природное явление, представляющее соб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рские волны, возникающие главным образом в результате сдвига ввер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вниз протяженных участков морского дна при подводных и прибреж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емлетрясениях. Цунами опасными районами нашей страны являю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урилы, Камчатка, Сахалин, побережье Тихого океана. Сформировавшись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ом-либо месте, цунами может распространяться с большой скоростью (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1000 км/ч) на несколько тысяч километров, при этом высота цунам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ласти возникновения от 0,1 до 5 метров. При достижении мелководь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сота волны резко увеличивается, достигая высоты от 10 до 50 метр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громные массы воды, выбрасываемые на берег, приводят к затопл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ности, разрушению здании и сооружений, линий электропередач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язи, дорог, мостов, причалов, а также к гибели людей и животных. Пер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яным валом распространяется воздушная ударная волна. Она действу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налогично взрывной волне, разрушая здания и сооружения. Волна цун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жет быть не единственной. Очень часто это серия волн, накатываемая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берег с интервалом в 1 час и более.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можные масштабы разруш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ются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алльностью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цунами: слабые (1-2 балла); средние (3 балла)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льные (4 балла); разрушительные (5 баллов).</w:t>
      </w:r>
      <w:proofErr w:type="gramEnd"/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ЗНАКИ ЦУ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тественным сигналом предупреждения о возможности цунами явля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емлетрясение. Перед началом цунами, как правило, вода отступает далеко о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рега, обнажая морское дно на сотни метров и даже несколько километр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Этот отлив может длиться от нескольких минут до получаса. Движение вол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жет сопровождаться громоподобными звуками, которые слышны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хода волн цунами. Иногда перед волной цунами происходи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топление побережья водяным "ковром". Возможно появление трещин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дяном покрове у берегов. Признаком приближающегося стихий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дствия может быть изменение обычного поведения животных, котор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ранее чувствуют опасность и стремятся переместиться на возвыше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ЦУ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едите за сообщениями по прогнозу цунами, помня об их предвестниках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помните и разъясните членам своей семьи сигналы оповещения 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сти цунами, установленные для Вашего региона. Заранее продум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н действий во время цунами. Добейтесь, чтобы все члены Вашей семь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служивцы и знакомые знали, что нужно делать во время цунами. Оцен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 находится ли Ваше жилище или место работы о районе возмож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йствия цунами. Помните, что наиболее опасные места - устья ре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ужающиеся бухты, проливы. Знайте границы наиболее опасных зон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атчайшие пути выхода в безопасные места. Составьте перечен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кументов, имущества и медикаментов, вывозимых при эвакуации.</w:t>
      </w:r>
    </w:p>
    <w:p w:rsid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ущество и медикаменты целесообразно уложить в специальный чемод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рюкзак. Продумайте заранее порядок эвакуации. Решите, где чл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ашей семьи встретятся, если поступит сигнал об опасности цунами. В хо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вседневной деятельности дома и на работе не загромождайте коридор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ыходы громоздкими вещами, шкафами, велосипедами, колясками. </w:t>
      </w:r>
    </w:p>
    <w:p w:rsid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ед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бы все проходы были свободны для быстрой эвакуации. Изучите прави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ведения в случае опасности возникновения цунами. Продумайт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довательность Ваших действий, если Вы окажетесь во время цунами в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омещении, на открытой местности, в воде.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кументы, одежду, личны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щи и двухсуточный запас непортящихся продуктов, необходимые на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учай быстрой эвакуации, заранее сложите в определенном месте Вашей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вартиры. Поддерживайте общественные программы подготовки к цунами,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ктивно участвуйте в посадке лесозащитных полос на побережь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оддерживайте усилия местных властей по укреплению бухт волноломами 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реговыми дамба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ДЕЛАТЬ ВО ВРЕМЯ ЦУ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ступлении сигнала об опасности цунами реагируйте немедленно.</w:t>
      </w:r>
    </w:p>
    <w:p w:rsid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ждую минуту используйте для обеспечения личной безопасности и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щиты окружающих людей. Вы можете располагать временем от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скольких минут до получаса и более, поэтому, если будете действовать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окойно и продуманно, сможете увеличить Ваши шансы уберечься от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действия цунами. Если находитесь в помещении - немедленно покиньт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его,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едварительно выключив 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>свет, газ, и переместитесь в без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о. Кратчайшим путем переберитесь на возвышенное место высотой 30-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40 м над уровнем моря или быстро переместитесь на 2-3 км от берега.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 едете на автомобиле — следуйте в безопасном направлении, забрав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 пути следования бегущих людей. При невозможности укрыться в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м месте, когда времени на перемещении не осталось, поднимитесь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можно выше на верхние этажи здания, закройте окна и двери. Если есть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можность, переберитесь в наиболее надежное здани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будете укрываться в помещении, помните, что наиболе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ыми зонами считаются места у капитальных внутренних стен, у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колонн, в углах, образованных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питальными стенами. Уберите от себя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тоящие рядом, особенно стеклянные, предметы, которые могут упаст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все-таки оказались вне помещения, постарайтесь забраться на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рево или укрыться в месте, которое менее подвержено удару. В крайнем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учае, необходимо зацепиться за ствол дерева или прочную преград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азавшись в воде, освободитесь от обуви и намокшей одежды, попробуйт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зацепиться за плавающие на воде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меты. Будьте внимательны, так как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лна может нести с собой крупные предметы и их обломки. После прихода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вой волны подготовьтесь к встрече со второй и после дующими волнами,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 если есть возможность - покиньте опасный район. При необходимости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ажите первую медицинскую помощь пострадавши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ДЕЛАТЬ ПОСЛЕ ЦУ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дите сигнал отбоя тревоги. На прежнее место возвращайтесь после того,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убедитесь, что на море в течение двух-трех часов не было высоких волн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ходя в дом, проверьте его прочность, сохранность окон и дверей. Убедитесь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отсутствии трещин в стенах и перекрытиях, прочности фундамент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имательно проверьте наличие утечек газа в помещениях, состояни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проводк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общите в комиссию по чрезвычайным ситуациям о со стоянии Вашего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ма.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Активно включайтесь в работу команды по проведению спасательных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других неотложных работ в поврежденных зданиях, розыску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традавших и оказанию им необходимой помощи.</w:t>
      </w:r>
    </w:p>
    <w:p w:rsidR="00263C27" w:rsidRPr="00F93D42" w:rsidRDefault="00263C27" w:rsidP="0048096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F93D42" w:rsidRDefault="00263C27" w:rsidP="0048096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ЗДЕЛ 2. ДЕЙСТВИЯ НАСЕЛЕНИЯ В ЧРЕЗВЫЧАЙНЫХ СИТУАЦИЯХ ТЕХНОГЕННОГО ХАРАКТЕР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0965">
        <w:rPr>
          <w:rFonts w:ascii="Times New Roman" w:hAnsi="Times New Roman" w:cs="Times New Roman"/>
          <w:b/>
          <w:bCs/>
          <w:iCs/>
          <w:sz w:val="24"/>
          <w:szCs w:val="24"/>
        </w:rPr>
        <w:t>ХИМИЧЕСКАЯ АВАР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ИМИЧЕСКАЯ АВАРИЯ - это нарушение технологических процессов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изводстве, повреждение трубопроводов, емкостей, хранилищ, транспортных средств, приводящее к выбросу аварийно химически опас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ществ (АХОВ) в атмосферу в количествах, представляющих опасность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изни и здоровья людей, функционирования биосфер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упными запасами АХОВ, главным образом хлора, аммиака, фосге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нильной кислоты, сернистого ангидрида и других веществ, располагаю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имические, целлюлозно-бумажные и перерабатывающие комбинаты, завод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инеральных удобрений, черной и цветной металлургии, а так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хладокомбинаты,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взаводы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, кондитерские фабрики,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овощебазы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опроводные станци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сть химической аварии для людей и животных заключаетс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рушении нормальной жизнедеятельности организма и возмож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тдаленных генетических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едствий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 а при определенных обстоятельствах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- в летальном исходе при попадании АХОВ в организм через орга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ыхания, кожу, слизистые оболочки, раны и вместе с пище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имическая авария может сопровождаться взрывами и пожара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ХИМИЧЕСК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точните, находится ли вблизи места Вашего проживания или 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имически опасный объект. Если да, то ознакомьтесь со свойствам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личительными признаками и потенциальной опасностью АХ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еющихся на данном объекте. Запомните характерные особен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сигнала оповещения населения об аварии </w:t>
      </w:r>
      <w:r w:rsidRPr="00480965">
        <w:rPr>
          <w:rFonts w:ascii="Times New Roman" w:hAnsi="Times New Roman" w:cs="Times New Roman"/>
          <w:b/>
          <w:bCs/>
          <w:iCs/>
          <w:sz w:val="24"/>
          <w:szCs w:val="24"/>
        </w:rPr>
        <w:t>"Внимание всем!"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(звук сирен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рывистые гудки предприятий), порядок действий при его получен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авила герметизации помещения, защиты продовольствия и вод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зготовьте и храните в доступном месте ватно-марлевые повязки для себ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ленов семьи, а также памятку по действиям населения при аварии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имически опасном объекте. При возможности приобретите противогазы с коробками, защищающими от соответствующих видов АХ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ХИМИЧЕСК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сигнале "Внимание всем!" включите радиоприемник и телевизор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лучения достоверной информации об аварии и рекомендуемых действиях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кройте окна, отключите электробытовые приборы и газ. Наден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езиновые сапоги, плащ, возьмите документы, необходимые теплые вещи, 3-х суточный запас непортящихся продуктов, оповестите соседей и быстро, 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 паники, выходите из зоны возможного заражения перпендикуляр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правлению ветра, на расстояние не менее 1,5 км от предыдущего мес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бывания. Для защиты органов дыхания используйте противогаз, а при 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сутствии — ватно-марлевую повязку или подручные изделия из ткан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моченные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2-5%-ном растворе пищевой соды (для защиты от хлора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2%-ном растворе лимонной или уксусной кислоты (для защиты от аммиака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невозможности покинуть зону заражения плотно закройте двери, ок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нтиляционные отверстия и дымоходы. Имеющиеся в них щели закле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умагой или скотчем. Не укрывайтесь на первых этажах зданий, в подвала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луподвалах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авариях на железнодорожных и автомобильных магистралях, связа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 транспортировкой АХОВ, опасная зона устанавливается в радиусе 200 м о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а аварии. Приближаться к этой зоне и входить в нее категоричес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прещено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ХИМИЧЕСК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дозрении на поражение АХОВ исключите любые физ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грузки, примите обильное питье (молоко, чай) и немедленно обратитесь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рачу. Вход в здания раз решается только после контрольной провер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держания в них АХОВ. Если Вы попали под непосредственное воздействие АХОВ, то при первой возможности примите душ. Заражен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дежду постирайте, невозможности стирки - выбросите. Провед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щательную влажную уборку помещения. Воздержитесь от употреб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опроводной (колодезной) воды, фруктов и овощей из ого рода, мяс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кота и птицы, забитых после аварии, до официального заключения об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сти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0965">
        <w:rPr>
          <w:rFonts w:ascii="Times New Roman" w:hAnsi="Times New Roman" w:cs="Times New Roman"/>
          <w:b/>
          <w:bCs/>
          <w:iCs/>
          <w:sz w:val="24"/>
          <w:szCs w:val="24"/>
        </w:rPr>
        <w:t>РАДИАЦИОННАЯ АВАР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АЦИОННАЯ АВАРИЯ – это нарушение правил безопас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ксплуатации ядерно-энергетической установки, оборудования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стройства, при котором произошел выход радиоактивных продуктов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онизирующего излучения за предусмотренные проектом пределы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й эксплуатации, приводящий к облучению населения и загрязнению окружающей среды.</w:t>
      </w:r>
      <w:proofErr w:type="gramEnd"/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новными поражающими факторами таких аварий являю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ационное воздействие и радиоактивное загрязнение. Аварии мог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провождаться взрывами и пожара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ационное воздействие на человека заключается в наруш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изненных функций различных органов (главным образом орган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оветворения, нервной системы, желудочно-кишечного тракта) и развит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учевой болезни под влиянием ионизирующих излучений. Радиоактив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грязнение вызывается воздействием аль ф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 бета- и гамма- ионизирующих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излучений и обуславливается выделением при аварии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прореагированны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ментов и продуктов деления ядерной реакции (радио активный шла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ыль, осколки ядерного продукта), а так же образованием различ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оактивных материалов и предметов (например, грунта) в результате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луч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СЯ К РАДИАЦИОНН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Уточните наличие вблизи вашего местоположения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ационно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пас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бъектов и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лучите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 более подробную и достовер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нформацию о них. Выясните в ближайшем территориальном управл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ГОЧС способы и средства оповещения населения при аварии на интересующем Вас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ацион</w:t>
      </w:r>
      <w:r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асном объекте и убедитесь в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пра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ответствующего оборудования. Изучите инструкции о порядке Ваш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йствий в случае радиационной авари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здайте запасы необходимых средств, предназначенных для исполь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случае аварии (герметизирующих материалов, йодных препарат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довольствия, соды и т.д.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ОПОВЕЩЕНИИ О РАДИАЦИО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ходясь на улице, немедленно защитите органы дыхания плат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шарфом) и верхнюю одежду и обувь, поместите их в пластиковый пакет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имите душ. Закройте окна и двери.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ключите телевизор и радиоприем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получения дополнительной информации об аварии и указаний мест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ластей.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герметизируйте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ентиляционные отверстия, щели на окн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дверях) и не подходите к ним без необходимости. Сделайте запас воды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ерметичных емкостях. Открытые продукты заверните в полиэтиленов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ленку и поместите в холодильник (шкаф).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шиты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рганов дых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пользуйте респиратор, ватно-марлевую повязку или подручные изделия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кани, смоченные водой для повышения их фильтрующих свойст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лучении указаний через СМИ проведите йодную профилактик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нимая в течение 7 дней по одной таблетке (0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125 г) йодистого калия, 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детей до 2-х лет -'/4., часть таблетки (0,04 г). При отсутствии йодистого калия используйте йодистый раствор: три-пять капель 5% раствора йода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такан волы, детям до 2-х лет - одну-две капл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НА РАДИОАКТИВНО ЗАГРЯЗНЕ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НОСТ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предупреждения или ослабления воздействия на организ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оактивных веществ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выходите из помещения только в случае необходимости и на корот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ремя, используя при этом респиратор, плащ, резиновые сапоги и перчатки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на открытой местности не раздевайтесь, не садитесь на землю и не кур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ключите купание в открытых водоемах и сбор лесных ягод, грибов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территорию возле дома периодически увлажняйте, а в помещ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ежедневно проводите тщательную влажную уборку с применением моющ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редств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еред входом в помещение вымойте обувь, вытряхните и почист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лажной щеткой верхнюю одежду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• воду употребляйте только из проверенных источников, а продукты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тани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обретенные в магазинах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тщательно мойте перед едой руки и полощите рот 0.5%-ным раствор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тьевой сод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блюдение этих рекомендаций поможет избежать луче вой болезн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ЭВАКУАЦ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Готовясь к эвакуации,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готовьте средства индивидуальной зашиты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 в т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исле подручные (накидки, плащи из пленки, резиновые сапоги, перчатки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ожите в чемодан или рюкзак одежду и обувь по сезону, одноднев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пас продуктов, нижнее белье, документы, деньги и другие необходим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щи. Оберните чемодан (рюкзак) полиэтиленовой пленкой. Покид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и эвакуации квартиру, отключите все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- и газовые прибо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несите в мусоросборник быстр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ртящиеся продукты, а на двер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крепите объявление "В квартире №__ никого нет". При посадке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ранспорт или формировании пешей колонны зарегистрируйтесь 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ителя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эвакокомиссии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. Прибыв в безопасный район, примите душ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смените белье и обувь на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зараженные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480965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0965">
        <w:rPr>
          <w:rFonts w:ascii="Times New Roman" w:hAnsi="Times New Roman" w:cs="Times New Roman"/>
          <w:b/>
          <w:bCs/>
          <w:iCs/>
          <w:sz w:val="24"/>
          <w:szCs w:val="24"/>
        </w:rPr>
        <w:t>ГИДРОДИНАМИЧЕСКАЯ АВАР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ИДОДИНАМИЧЕСКАЯ АВАРИ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Я-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это чрезвычайная ситуац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язанная с выходом из строя (разрушением) гидротехнического сооруж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его части, и неуправляемым перемещением больших масс вод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сущ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х разрушения и затопления обширных территори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 основным потенциально опасным гидротехническим сооружени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носятся плотины, водозаборные и водосборные сооружения (шлюзы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Разрушение (прорыв) гидротехнических сооружений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сходит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езультате действия сил природы (землетрясений, ураганов, размыв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отин) или воздействия чело века (нанесения ударов ядерным или обыч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ружием по гидротехническим сооружениям, крупным естествен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отинам, диверсионных актов), а также из-за конструктивных дефектов или</w:t>
      </w:r>
      <w:r w:rsidR="004809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шибок проектирова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дствиями гидродинамических аварий являются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овреждение и разрушение гидроузлов и кратковременное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лговременное прекращение выполнения ими своих функций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 поражение людей и разрушение сооружений волной проры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разующейся в результате разрушения гидротехнического сооруж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еющей высоту от 2 до 12 м и скорость движения от 3 до 25 км/ч (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орных районов до 100 км/ч),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катастрофическое затопление обширных территорий слоем воды от 0,5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10 м и боле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ГИАРОАИНАМИЧЕСК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проживаете на прилегающей к гидроузлу территории, уточн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падает ли она в зону воздействия волны прорыва и возмож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тастрофического затопл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знайте, расположены ли вблизи места Вашего проживания возвышенност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каковы кратчайшие пути движения к ни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зучите сами и ознакомьте членов семьи с правилами поведен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действии волны прорыва и затоплении местности, с порядком общ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астной эвакуации. За ранее уточните место сбора эвакуируемых, состав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чень документов и имущества, вывозимых при эвакуаци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Запомните места нахождения лодок, плотов, других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всредств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ручных материалов для их изготовл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УГРОЗЕ ГИ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ОАИНАМ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лучении информации об угрозе затопления и об эваку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тлагательно, в установленном порядке выходите (выезжайте) из опас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оны в назначенный безопасный район или на возвышенные участ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ности. Возьмите с собой документы, ценности, предметы пер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обходимости и запас продуктов питания на 2-3 суток. Часть имущества,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оторое требуется сохранить от затопления, но нельзя взять с собо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несите на чердак, верхние этажи здания, деревья и т.д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 уходом из дома выключите электричество и газ, плотно закройте ок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вери, вентиляционные и другие отверст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 УСЛОВИЯХ НАВОДНЕН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ИДРОДИНАМИЧЕСКИХ АВАРИЯХ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внезапном затоплении для спасения от удара волны прорыва сроч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ймите ближайшее возвышенное место, заберитесь на крупное дерево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рхний этаж устойчивого здания. В случае нахождения в воде, при приближении волны прорыва нырните в глубину у основания волн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азавшись в воде, вплавь или с помощью подручных средств выбирай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 сухое место, лучше всего на до рогу или дамбу, по которым мож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браться до незатопленной территории.</w:t>
      </w:r>
      <w:proofErr w:type="gramEnd"/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дтоплении Вашего дома отключите его электроснабжение, под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гнал о нахождении в доме (квартире) людей путем вывешивания из ок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нем флага из яркой ткани, а ночью - фонаря. Для получения информ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пользуйте радиоприемник с автономным питанием. Наиболее цен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ущество переместите на верхние этажи и чердаки. Организуйте уч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дуктов питания и питьевой воды, их защиту от воздействия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бывающей воды и экономное расходование. Готовясь к возмож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вакуации по воде, возьмите документы, предметы первой необходимост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дежду и обувь с водоотталкивающими свойствами, подручные спасательные средства (надувные матрасы, подушки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 пытайтесь эвакуироваться самостоятельно. Это воз можно только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идимости незатопленной территории, угрозе ухудшения обстановк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обходимости получения медицинской помощи, израсходовании продук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тания и отсутствии перспектив в получении помощи со сторон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ГИДРОДИНАМИЧЕСК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 тем, как войти в здание, убедитесь в отсутствии значи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вреждений перекрытий и стен. Проветрите здание для уда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копившихся газов. Не используйте источники открытого огня до пол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ветрива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ия помещения и проверки исправности системы газоснабж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верьте исправность электропроводки, труб газоснабжения, водопровод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нализации. Пользоваться ими разрешается только после заключения специалистов об исправности и пригодности к работе. Просушите помещени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крыв все двери и окна. Уберите грязь с пола и стен, откачайте воду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валов. Не употребляйте пищевые продукты, которые находились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онтакте с водой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2961DA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ТРАНСПОРТНЫЕ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настоящее время любой вид транспорта представляет потенциаль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грозу здоровью и жизни человека. Технический прогресс одновременно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омфортом и скоростью передвижения принес и значительную степень угрозы. В зависимости от вида транспортной аварии возможно получ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ножественных травм и ожогов, в том числе опасных для жизни человека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2961DA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АВАРИИ НА ЖЕЛЕЗНОДОРОЖНОМ ТРАНСПОР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новными причинами аварии катастроф на железнодорожном транспор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являются неисправности пути, подвижного состава, средств сигнализ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централизации и блокировки, ошибки диспетчеров, невнимательность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алатность машинисто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Чаще всего происходит сход подвижного состава с рель сов, столкнов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езды на препятствия на переездах, пожары и взрывы непосредственно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агонах. Тем не менее, ехать в поезде примерно в три раза безопаснее, ч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теть на самолете, и в 10 раз безопаснее, чем ехать в автомобил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НОВНЫЕ ПРОФИЛАКТИЧЕСКИЕ ПРАВИЛ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найте, что с точки зрения безопасности самые лучшие места в поезде —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центральные вагоны, купе с аварийным выходом-окном или расположен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лиже к выходу из вагона, нижние полк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только Вы оказались в вагоне, узнайте, где расположены аварий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ходы и огнетушители. Соблюдайте следующие правила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ри движении поезда не открывайте наружные двери, не стойте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дножках и не высовывайтесь из окон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тщательно укладывайте багаж на верхних полках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не срывайте без крайней необходимости стоп-кран; запомните, что да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жаре нельзя останавливать поезд на мосту, в тоннеле и в друг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ах, где осложнится эвакуация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курите только в установленных местах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не возите с собой горючие, химическ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 взрывоопасные вещества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не включайте в электросеть вагона бытовые приборы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• при запахе горелой </w:t>
      </w:r>
      <w:r>
        <w:rPr>
          <w:rFonts w:ascii="Times New Roman" w:hAnsi="Times New Roman" w:cs="Times New Roman"/>
          <w:bCs/>
          <w:iCs/>
          <w:sz w:val="24"/>
          <w:szCs w:val="24"/>
        </w:rPr>
        <w:t>резины или появлении дыма немед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нно обращайтесь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водник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ЖЕЛЕЗНОДОРОЖН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крушении или экстренном торможении закрепитесь, чтобы не упаст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этого схватитесь за поручни и упритесь в стену или сиденье нога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ее всего опуститься на пол вагона. После первого удара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сслабляйтесь и держите все мышцы напряженными до тех пор, не ста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ончательно ясно, что движения больше не будет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ЖЕЛЕЗНОДОРОЖНОЙ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разу после аварии быстро выбирайтесь из вагона через дверь или окна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йные выходы (в зависимости от обстановки), так как высо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роятность пожара. При необходимости разбивайте окно купе толь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яжелыми подручными предметами. При покидании вагона через аварий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ход выбирайтесь только на левую сторону железнодорожного пути, взяв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 собой документы, деньги, одежду или одеяла. При пожаре в ваго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кройте окна, чтобы ветер не раздувал пламя, и уходите от пожар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ние вагоны. Если это невозможно — идите в конец поезда, плот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крывая за собой все двери. Прежде чем выйти в коридор, подготов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щиту для дыхания: шапки, шарфы, куски ткани, смоченные водо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мните о том, что при пожаре материал, которым облицованы ст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агонов —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малминит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- выделяет токсичный газ, опасный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жизни. Оказавшись снаружи, немедленно включайтесь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аса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те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боты: при необходимости помогите пассажи рам других купе разбить ок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таскивайте пострадавших и т.д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при аварии разлилось топливо, отойдите от поезда на безопас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расстояние, т.к. возможен пожар и взрыв. Если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токонесущий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ровод оборв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касается земли, удаляйтесь от него прыжками или короткими шажкам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бы обезопасить себя от шагового напряжения. Расстояние, на котор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стекается электроток по земле, может быть от двух (сухая земля) до 30 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влажная)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2961DA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АВАРИИ НА АВТОМОБИЛЬНОМ ТРАНСПОР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оло 75% всех аварий на автомобильном транспорте происходит из-з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рушения водителями правил дорожного движения. Наиболее опасн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идами нарушений по-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жнему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стаются превышение — скорост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гнорирование дорожных знаков, выезд на полосу встречного движени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правление автомобилем в нетрезвом состоянии. Очень часто приводят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ям плохие дороги (главным образом скользкие), неисправность маши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на первом месте — тормоза, на втором — рулевое управление, на треть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— колеса и шины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обенность автомобильных аварий состоит в том, что 80% ране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гибает в первые три часа из-за обильных кровопотер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НЕИЗБЕЖНОСТИ СТОЛКНОВЕН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храняйте самообладание — это позволит управлять машиной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дней возможности. Напрягите все мышцы и не расслабляйтесь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лной остановки. Сделайте все, чтобы уйти от встречного удара: кюве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бор, кустарник, даже дерево лучше идущего на Вас автомобил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ните и том, что при столкновении с неподвижным предметом удар левым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правым крылом хуже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чем всем бамперо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неизбежности удара защитите голову. Если автомашина идет на мал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корости, вдавитесь в сиденье спиной, и, напрягая все мышцы, упри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уками в рулевое колесо. Если же скорость превышает 60 км/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ч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 Вы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стегнуты ремнем безопасности, прижмитесь грудью к рулевой колонк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Вы едете на переднем месте пассажира, закройте го лову рукам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валитесь на бок, распростершись на сидении. Сидя на заднем сиден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тарайтесь упасть на пол. Если рядом с Вами ребенок - накройте его собо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ОСЛЕ АВАРИ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итесь, в каком месте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томобиля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 в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ом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оложении В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ходитесь, не горит ли автомобиль и не подтекает ли бензин (особенно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рокидывании). Если двери заклинены, покиньте салон автомобиля чере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кна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ткрыв их или разбив тяжелыми подручными предмета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бравшись из машины, отойдите от нее как можно дальше — возмож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зры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ПАДЕНИИ АВТОМОБИЛЯ В ВОДУ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адении в воду машина может держаться на плаву некоторое врем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статочное для того, чтобы покинуть ее. Выбирайтесь через открытое окно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.к. при открывании двери машина резко начнет тонут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гружении на дно с закрытыми окнами и дверьми воздух в сало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томобиля держится несколько минут. Включите фары (чтобы машин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ыло легче искать), активно провентилируйте легкие (глубокие вдох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дохи позволяют наполнить кровь кислородом "впрок"), избавьтесь о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ишней одежды, захватите документы и деньги. Выбирайтесь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ашины через дверь или окно при заполнении машины водой наполовин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наче Вам помешает поток воды, иду щей в салон. При необходим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збейте лобовое стекло тяжелыми подручными предметами. Протисни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ружу, взявшись руками за крышу машины, а затем резко плывите вверх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К ОБЕСПЕЧИТЬ ЛИЧНУЮ БЕЗОПАСНОСТЬ ПРИ ДВИЖЕНИИ В ОБЩЕСТВЕННОМ ТРАНСПОР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ходясь в общественном транспорте, при отсутствии свободных сидяч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 постарайтесь встать в центре салона, держась за поручень для больш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стойчивости. Обратите внимание на расположение аварийных и запас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ходов. Электрическое питание трамваев и троллейбусов созд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полнительную угрозу поражения человека электричеством (особенно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ждливую погоду), поэтому наиболее безопасными являются сидячие места. Если обнаружилось, что салон находится под напряжением — покин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его. При аварии у выходов возможна паника и давка. В этом случа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спользуйтесь аварийным выходом, выдернув специальный шнур и выдавив стекло. В случае пожара в салоне сообщите и об этом водителю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кройте двери (с помощью аварийного открывания), аварийные выход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разбейте окно. При наличии в салоне огнетушителя примите меры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иквидации очага пожара. Защитите органы дыхания от дыма плат к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шарфом или другими элементами одежды. Выбирайтесь из салона наружу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гнувшись и не касаясь металлических частей, так как в трамва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роллейбусе воз можно поражение электричеством. При падении автобуса в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у дождитесь заполнения она водой наполовину, задержите дыхани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ныривайте через дверь, аварийный выход или разбитое окно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2961DA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АВАРИИ НА ВОЗДУШНОМ ТРАНСПОР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иационные аварии и катастрофы возможны по многим причинам.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яжелым последствиям приводят разрушения отдельных конструкций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амолета, отказ двигателей, нарушение работы систем управл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питания, связи, пилотирования, недостаток топлива, перебо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изнеобеспечении экипажа и пассажиров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КАК ДЕЙСТВОВАТЬ ПРИ ДЕКОМПРЕССИИ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КОМПРЕССИЯ — это разряжение воздуха в салоне самолета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рушении его герметичности. Быстрая декомпрессия обычно начинается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глушительного рева 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ходит воздух). Салон наполняется пылью и тумано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езко снижается видимость. Из легких человека быстро выходит воздух,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его нельзя задержать. Одновременно могут возникнуть звон в ушах и бол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ишечнике. В этом случае, не дожидаясь команды, немедленно наденьте кислородную маску. Не пытайтесь оказать кому-либо помощь до того, как с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денете маску, даже если это Ваш ребенок: если Вы не успеете помочь себ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потеряете сознание, вы оба окажетесь без кислорода. Сразу же после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девания маски пристегните ремни безопасности и подготовьтесь к резко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нижению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ПОЖАРЕ В САМОЛЕ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ните, что в случае пожара на борту самолета наибольшую опас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ставляет дым, а не огонь. Дыши те только через хлопчатобумажные 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шерстяные элементы одежды, по возможности смоченные водо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бираясь к выходу, двигайтесь пригнувшись или на четвереньках, так к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изу салона задымленность меньше. Защитите открытые участки тела о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ямого воздействия огня, используя имеющуюся одежду, пледы и т.д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 приземления и остановки самолета немедленно направляйтесь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лижайшему выходу, так как высока вероятность взрыва. Если прох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вален, пробирайтесь через кресла, опуская их спинки. При эваку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збавьтесь от ручной клади и избегайте выхода через люки, вблизи котор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меется открытый огонь или сильная задымленност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 выхода из самолета удалитесь от него как можно дальше и лягте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емлю, прижав голову руками — возможен взры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любой ситуации действуйте без паники и решительно, это способству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ашему спасению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"ЖЕСТКОЙ" ПОСАДКЕ И ПОСЛ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д каждым взлетом и посадкой тщательно подгоняйте ремен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сти. Он должен быть плотно закреплен как можно ниже у Ваш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дер. Проверьте, нет ли у Вас над головой тяжелых чемоданов. Авар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на взлете и посадке внезапны, поэтому обращайте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нимание на дым, рез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нижение, остановку двигателей и т.д. Освободите карманы от остр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метов, согнитесь и плотно сцепите руки под коленями (или схвати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 лодыжки). Голову уложите на колени или наклоните ее как можно ниж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оги уприте в пол, выдвинув их как можно дальше, но не под передне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есло. В момент удара максимально напрягитесь и подготовьтесь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начительной перегрузке. Ни при каких обстоятельствах не покидайте сво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а до полной остановки самолета, не поднимайте панику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2961DA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АВАРИИ НА ВОДНОМ ТРАНСПОРТ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ольшинство крупных аварий и катастроф на судах происходит под воздействием ураганов, штормов, туманов, льдов, а также по вине людей —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питанов, лоцманов и членов экипажа. Зачастую аварии происходят из-з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махов и ошибок при проектировании и строительстве судов. Сред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едварительных мер защиты пассажиру можно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 советовать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запомн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рогу из своей каюты к спасательным шлюпкам на верхнюю палубу, т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 во время кат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астрофы ориентироваться очень трудно, особенно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дымлении и крене судн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ВЫСАДКЕ С СУДН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ните, что решение об оставлении судна принимает только капитан.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садке с судна выполняйте указания членов экипажа и соблюд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ледующие правила: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в первую очередь в шлюпках предоставляются места женщинам, детя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неным и старикам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еред посадкой в шлюпку или на спасательный плот наденьте на себ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больше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дежды, а сверху — спасательный жилет. Если есть возможност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грузите в шлюпку одеяла, дополнительную одежду, аварийное радио, питьевую воду и еду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если Вы вынуждены прыгать с борта корабля в воду, то желательно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соты не более пяти метров, закрыв рот и нос одной рукой, второй креп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ржась за жилет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так как в воде с каждым движением увеличиваются потери тепла, плыв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олько к спасательному средству;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• после погрузки на спасательное средство необходимо отплыть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езопасное расстояние от тонущего судна (не менее 100 м)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ОТСУТСТВИИ СПАС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РЕДСТВ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ходясь в воде, подавайте сигналы свистком или поднятием рук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вигайтесь как можно меньше, чтобы сохранить тепло. Потеря тепла в во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исходит в несколько раз быстрее, чем на воздухе, поэтому движения да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теплой воде должны быть сведены к тому, чтобы только держаться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ву. В спасательном жилете для сохранения тепла сгруппируйтес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хватите руками с боков грудную клетку и поднимите бедра повыше, что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а меньше омывала область паха. Этот способ увеличит расчетный сро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живания в холодной воде почти на 50%. Если на Вас нет спасате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илет; поищите глазами какой-нибудь плавающий предмет и ухватитесь з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го,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бы было легче держаться на плаву до прибытия спасателе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дыхайте лежа на спине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НАХОЖДЕНИИ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АСАТЕЛЬН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АВАТЕЛЬНОМ СРЕДСТВЕ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мите таблетки от морской болезни. Чтобы сберечь тепло, на шлюпк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ржитесь ближе к другим пострадавшим, делайте физические упражн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авайте пить только больным и раненым. В открытом море, если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т обоснованной надежды достичь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берега или выйти на судовые пути, старай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ржаться вместе с другими шлюпками вблизи места гибели судна. Держ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оги по возможности сухими. Регулярно поднимайте ноги и двигайте и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снятия отечности. Никогда не пейте морскую воду. Сохраня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жидкость в организме, сокращая бесполезные движения. Для сокра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тоотделения днем увлажняйте одежду, а для снижения температур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утри плота смачивайте водой его наружную оболочку. Употребляйт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ень не более 500-600 мл воды, разделив их на многочисленные малые дозы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амой большой дозой вечером. Питайтесь только аварийным запасом пищ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храняйте дымовые шашки до момента, когда появится реаль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зможность того, что их заметят. Не применяйте шашки все вмест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дежде обнаружить себя, поручите их применение одному человеку.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аникуйте! Помните, что без питья средний взрослый человек мож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оставаться в живых от 3 до 10 дней. При рационе 500-600 мл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ды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 сутки</w:t>
      </w:r>
      <w:r w:rsidR="00296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зумно действующий взрослый человек способен продержаться даж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ропиках не меньше 10 дней без серьезных изменений в организме. Бе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щи можно прожить месяц и более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61DA" w:rsidRDefault="002961DA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>ВНЕЗАПНОЕ ОБРУШЕНИЕ ЗД</w:t>
      </w:r>
      <w:r w:rsidR="00263C27" w:rsidRPr="002961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ИЯ 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961DA">
        <w:rPr>
          <w:rFonts w:ascii="Times New Roman" w:hAnsi="Times New Roman" w:cs="Times New Roman"/>
          <w:bCs/>
          <w:iCs/>
          <w:sz w:val="24"/>
          <w:szCs w:val="24"/>
        </w:rPr>
        <w:t xml:space="preserve">ПОЛНОЕ ИЛИ ЧАСТИЧНОЕ ВНЕЗАПНОЕ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РУШЕНИЕ ЗД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— это чрезвычайная ситуация, возникающая по причине ошибок,</w:t>
      </w:r>
      <w:r w:rsidR="008C4C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пущенных при проектировании здания, отступлении от проекта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дении строительных работ, нарушении правил монтажа, при ввод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ксплуатацию здания или отдельных его частей с крупными недоделкам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на рушении правил эксплуатации здания, а также вследствие природ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техногенной чрезвычайной ситуации.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брушению часто может</w:t>
      </w:r>
      <w:r w:rsidR="008C4C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особствовать взрыв, являющийся следствием террористического ак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правильной эксплуатации бытовых газопроводов, неосторожного 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щения с огнем, хранения в зданиях легковоспламеняющихс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зрывоопасных веществ. Внезапное обрушение приводит к длительно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ыходу здания из строя, возникновению пожаров, разрушению коммунально-энергетических сетей, образованию завалов,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травмированию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ибели людей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УПРЕДИТЕЛЬНЫЕ МЕРОПРИЯТ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ранее продумайте план действий в случае обрушения здания и ознаком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 ним всех членов своей семьи. Разъясните им порядок действий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езапном обрушении и правила оказания первой медицинской помощ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язательно имейте и храните в доступном месте укомплектован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дицинскую аптечку и огнетушитель. Ядохимикат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гковоспламеняющиеся жидкости и другие опасные вещества держит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дежном, хорошо изолированном месте. Не допускайте нахождения в</w:t>
      </w:r>
      <w:r w:rsidR="008C4C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вартире без надобности газовых баллонов. Знайте располож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ических рубильников, магистральных газовых и водопровод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анов для экстренного отключения электричества, газа и воды.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алейших признаках утечки газа перекройте его до ступ в квартир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оветрите помещение и сообщите в службу "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Горгаз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" по телефону — 04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тегорически запрещается пользоваться открытыми источниками огн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выключателями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и электробытовыми приборами до пол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ветривания газ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 загромождайте коридоры здания, лестничные площадки, аварийны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жарные выходы посторонними пред метами. Держите в удобном мес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документы, деньги, карманный фонарик и запасные батарейк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ВНЕЗАПНОМ ОБРУШЕНИИ ЗДАН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Услышав взрыв или обнаружив, что здание теряет свою устойчивост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тарайтесь как можно быстрее покинуть его, взяв документы, деньг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меты первой необходимости. Покидая помещение, спускайтесь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стнице, а не на лифте, так как он в любой момент может выйти из стро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секайте панику, давку в дверях при эвакуации, останавливайте тех, к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бирается прыгать с балконов и окон из этажей выше первого, а так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ерез застекленные окна. Оказавшись на улице, не стойте вблизи зданий, 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ерейдите на открытое пространство. Если Вы находитесь в здании, и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том отсутствует возможность покинуть его, то займите самое безопас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есто: проемы капитальных внутренних стен, углы, образова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питальными внутренними стенами, под балками каркаса. Если возможно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рячьтесь под стол — он защитит Вас от падающих предметов и обломков.</w:t>
      </w:r>
    </w:p>
    <w:p w:rsidR="00263C27" w:rsidRPr="00F93D42" w:rsidRDefault="00F6697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ли с Вами дети,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укройте их собой. Откройте дверь из квартиры, чтобы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обеспечить себе выход в случае необходимости. Не поддавайтесь панике и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сохраняйте спокойствие, ободряйте присутствующих. Держитесь подальше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от окон, электроприборов, немедленно отключите воду, электричество и газ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Если возник пожар, сразу же попытайтесь потушить его. Использу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елефон только для вызова представителей органов правопорядка, пожар</w:t>
      </w: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ых, врачей, спасателей. Не выходите на балкон. Не пользуйтесь спичкам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тому что может существовать опасность утечки газ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В ЗАВАЛЕ</w:t>
      </w:r>
    </w:p>
    <w:p w:rsidR="00F6697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Дышите глубоко, не поддавайтесь панике и не падайте дух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сосредоточьтесь на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самом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ажном, пытайтесь вы жить любой ценой, верь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помощь придет обязательно. По возможности окажите себе перв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ую помощь. </w:t>
      </w:r>
    </w:p>
    <w:p w:rsidR="00F6697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пытайтесь приспособиться к обстановк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мотреться, поискать возможный выход. Постарайтесь определить, где Вы</w:t>
      </w:r>
      <w:r w:rsidR="00F669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ходитесь, нет ли рядом людей: прислушайтесь, подайте голос. Помн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человек способен выдержать жажду и особенно голод в теч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лительного пери ода времени, если не будет бесполезно расходовать энергию. </w:t>
      </w:r>
    </w:p>
    <w:p w:rsidR="00263C27" w:rsidRPr="00F93D42" w:rsidRDefault="00F66977" w:rsidP="00F669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оищите в карманах или поблизости предметы, которые могли бы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помочь подать световые или звуковые сигналы (например, фонарик,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зеркальце, а также металл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ические предметы, которыми можно постучать по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трубе или стене и тем самым привлечь внимание). Если единственным путем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выхода является узкий лаз — протиснитесь через него. Для этого</w:t>
      </w:r>
      <w:r w:rsidR="00263C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3C27" w:rsidRPr="00F93D42">
        <w:rPr>
          <w:rFonts w:ascii="Times New Roman" w:hAnsi="Times New Roman" w:cs="Times New Roman"/>
          <w:bCs/>
          <w:iCs/>
          <w:sz w:val="24"/>
          <w:szCs w:val="24"/>
        </w:rPr>
        <w:t>необходимо расслабить мышцы и двигаться, прижав локти к телу.</w:t>
      </w:r>
    </w:p>
    <w:p w:rsidR="00F66977" w:rsidRDefault="00F6697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3C27" w:rsidRPr="00F6697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6977">
        <w:rPr>
          <w:rFonts w:ascii="Times New Roman" w:hAnsi="Times New Roman" w:cs="Times New Roman"/>
          <w:b/>
          <w:bCs/>
          <w:iCs/>
          <w:sz w:val="24"/>
          <w:szCs w:val="24"/>
        </w:rPr>
        <w:t>АВАРИИ НА КОММУНАЛЬНЫХ СИСТЕМАХ ЖИЗНЕОБЕСПЕЧЕНИЯ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 на коммунальных системах жизнеобеспечения населения 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энергетическнх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, канализационных системах, водопроводны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тепловых сетях редко сопровождаются гибелью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людей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однако они создаю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ущественные трудности жизнедеятельности, особенно и холодное врем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ода. Аварии на электроэнергетических системах могут привести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долговременным перерывам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роснабжения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отребителей, обширных территорий, нарушению графиков движения общественного электротранспор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ражению людей электрическим то ком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 на канализационных системах способствуют массовому выброс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грязняющих веществ и ухудшению санитарно-эпидемиолог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становки. Аварии в системах водоснабжения нарушают обеспеч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селения водой или делают воду непригодной для пить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 на тепловых сетях в зимнее время года приводят к невозмож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проживания населения в 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неотапливаемых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помещениях и его вынужде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вакуаци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ПОДГОТОВИТЬСЯ К АВАРИЯМ НА КОММУНА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СТЕМАХ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Аварии на коммунальных системах, как правило, ликвидируютс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атчайшие сроки, однако не исключено дли тельное нарушение подач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воды, электричества, отопления помещений. 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Для уменьшения последств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аких ситуаций создайте у себя в доме неприкосновенный за пас спиче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озяйственных свечей, сухого спирта, керосина (при наличии керосин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ампы или примуса), элементов питания для электрических фонарей и</w:t>
      </w:r>
      <w:r w:rsidR="00F669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диоприемника.</w:t>
      </w:r>
      <w:proofErr w:type="gramEnd"/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АВАРИЯХ НА КОММУНА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ИСТЕМАХ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ообщите об аварии диспетчеру Ремонтно-эксплуатационного упра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РЭУ) или жилищно-эксплуатационной конторы (</w:t>
      </w:r>
      <w:proofErr w:type="spell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ЖЭКа</w:t>
      </w:r>
      <w:proofErr w:type="spell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), попрос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звать аварийную служб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скачках напряжения в электрической сети квартиры или 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ключении немедленно обесточьте все электробытовые прибо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ыдерните вилки из розеток, чтобы во время Вашего отсутств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езапном включении электричества не произошел пожар.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готовления пищи в помещении используйте только устрой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водского изготовления: примус, керогаз, керосинку, "Шмель" и др. При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сутствии воспользуйтесь разведенным на улице костром. Используя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вещения квартиры хозяйственные свечи и сухой спирт, соблюда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едельную осторожность. При нахождении на улице не приближай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лиже 5-8 метров к оборванным или провисшим проводам и не касайтесь их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рганизуйте охрану места повреждения, предупредите окружающих 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пасности и немедленно сообщите в территориальное Управление по дела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ГО и ЧС. Если провод,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орвавшись, упал вблизи от Вас - выходите из зо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ражения током мелкими шажками или прыжками (держа ступни но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месте), чтобы избежать поражения шаговым напряжением.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чезновении в водопроводной системе воды закройте все открытые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того краны. Для приготовления пищи используйте имеющуюся в прода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итьевую воду, воздержитесь от употребления воды из родников и друг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крытых водоемов до получения заключения о ее безопасности. Помни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что кипячение воды разрушает большинство вредных би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месей. Для очистки воды используйте бытовые фильтры, отстаивайте ее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течение суток в открытой емкости, положив на дно серебряную ложку или</w:t>
      </w:r>
      <w:r w:rsidR="00F669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монету. Эффективен и способ очистки воды "вымораживанием".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"вымораживания" поставьте емкость с водой в морозильную камер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холодильника. При начале замерзания снимите верхнюю корочку льда, посл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мерзания воды наполовину слейте остатки жидкости, а вод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бразовавшуюся при таянии полученного льда, используйте в пищу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случае отключения центрального парового отопления для обогре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ещения используйте электрообогреватели только завод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зготовления. В противном случае высока вероятность пожара или выхода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троя систе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снабжения. Помните, что отопление квартиры с помощью газ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ли электрической плиты может при вести к трагедии. Для сохране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ещении тепла заделайте щели в окнах и балконных дверях, завесьте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деялами или коврами. Разместите всех членов семьи в одной комнат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ременно закрыв остальные. Оденьтесь теплее и примите профилакт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лекарственные препараты от ОРЗ и гриппа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C27" w:rsidRPr="00F6697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6977">
        <w:rPr>
          <w:rFonts w:ascii="Times New Roman" w:hAnsi="Times New Roman" w:cs="Times New Roman"/>
          <w:b/>
          <w:bCs/>
          <w:iCs/>
          <w:sz w:val="24"/>
          <w:szCs w:val="24"/>
        </w:rPr>
        <w:t>АВАРИИ С УТЕЧКОЙ ГАЗ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Многие природные газы </w:t>
      </w:r>
      <w:r>
        <w:rPr>
          <w:rFonts w:ascii="Times New Roman" w:hAnsi="Times New Roman" w:cs="Times New Roman"/>
          <w:bCs/>
          <w:iCs/>
          <w:sz w:val="24"/>
          <w:szCs w:val="24"/>
        </w:rPr>
        <w:t>явля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ются источниками опасности для человек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днако наиболее опасными являются метан (городской магистральный газ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 сжиженный нефтяной газ (в баллонах), используемые в быту вызываю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удушье, отравление и способны привести к взрыву, поэтому необходим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нать и неукоснительно соблюдать правила пользования газов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борами, колонками, печами и ухода за ними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АК ДЕЙСТВОВАТЬ ПРИ УТЕЧКЕ МАГИСТРА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ГАЗА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чувствовав в помещении запах газа, немедленно пере кройте его подачу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лите. При этом не курите, не зажигайте спичек, не включайте свет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приборы (лучше всего обесточить всю квартиру, отключи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электропитание на распределительном щитке), чтобы искра не смог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оспламенить накопившийся в квартире газ и вызвать взрыв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сновательно проветрите всю квартиру, а не только загазованную комнат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открыв все двери и окна. Покинь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мещение и не заходите в него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исчезновения запаха газа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 появлен</w:t>
      </w:r>
      <w:proofErr w:type="gramStart"/>
      <w:r w:rsidRPr="00F93D42">
        <w:rPr>
          <w:rFonts w:ascii="Times New Roman" w:hAnsi="Times New Roman" w:cs="Times New Roman"/>
          <w:bCs/>
          <w:iCs/>
          <w:sz w:val="24"/>
          <w:szCs w:val="24"/>
        </w:rPr>
        <w:t>ии у о</w:t>
      </w:r>
      <w:proofErr w:type="gramEnd"/>
      <w:r w:rsidRPr="00F93D42">
        <w:rPr>
          <w:rFonts w:ascii="Times New Roman" w:hAnsi="Times New Roman" w:cs="Times New Roman"/>
          <w:bCs/>
          <w:iCs/>
          <w:sz w:val="24"/>
          <w:szCs w:val="24"/>
        </w:rPr>
        <w:t>кружающих признаков отравления газом</w:t>
      </w:r>
      <w:r w:rsidR="00F6697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 xml:space="preserve"> вынесите их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вежий воздух и положите так, чтобы голова находилась выше ног. Вызови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корую медицинскую помощь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Если запах газа не исчезает, срочно вызовите аварийную газовую служб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(телефон 04), работающую круглосуточно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АВИЛА ОБРАЩЕНИЯ С ГАЗОВЫМИ БАЛЛОНАМИ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не дома газовый баллон храните в проветриваемом помещен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вертикальном положении, не закапывайте его и не ставьте в подвал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имите меры по защите баллона и газовой трубки от воздействия тепл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прямых солнечных лучей. Воздержитесь от замены газового баллона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наличии рядом огня, горячих углей, включенных электроприборов. Пер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меной убедитесь, что краны нового и отработанного баллонов закрыты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После замены проверьте герметичность соединений с помощью мы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створа. Для соединения баллона с газовой плитой используй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специальный гибкий резиновый шланг с маркировкой длиной не более метр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фиксированный с помощью зажимов безопасности. Не допускайте 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растяжения или пережат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веряйте проверку и ремонт газового оборудования толь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квалифицированному специалисту. Неиспользуемые баллоны, к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правленные, так и пустые, храните вне помещения.</w:t>
      </w:r>
    </w:p>
    <w:p w:rsidR="00263C27" w:rsidRPr="00F93D42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D42">
        <w:rPr>
          <w:rFonts w:ascii="Times New Roman" w:hAnsi="Times New Roman" w:cs="Times New Roman"/>
          <w:bCs/>
          <w:iCs/>
          <w:sz w:val="24"/>
          <w:szCs w:val="24"/>
        </w:rPr>
        <w:t>В ходе приготовления пищи следите за тем, чтобы кипящие жидкости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залили огонь и не стали причиной утечки газа. По окончании работ кр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3D42">
        <w:rPr>
          <w:rFonts w:ascii="Times New Roman" w:hAnsi="Times New Roman" w:cs="Times New Roman"/>
          <w:bCs/>
          <w:iCs/>
          <w:sz w:val="24"/>
          <w:szCs w:val="24"/>
        </w:rPr>
        <w:t>баллона закройте. Регулярно чистите горелки, так как их засоренность может стать причиной беды.</w:t>
      </w:r>
    </w:p>
    <w:p w:rsidR="00263C27" w:rsidRDefault="00263C27" w:rsidP="00263C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340A" w:rsidRPr="00EE1D0B" w:rsidRDefault="000C340A" w:rsidP="000C34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АК ВЫЗВАТЬ ЭКСТРЕННЫЕ СЛУЖБЫ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0088" cy="900088"/>
            <wp:effectExtent l="19050" t="0" r="0" b="0"/>
            <wp:docPr id="1" name="Рисунок 1" descr="Как вызвать экстренные сл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звать экстренные служб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84" cy="9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D0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0C340A" w:rsidRPr="00EE1D0B" w:rsidRDefault="00F6312A" w:rsidP="000C34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ЭКСТРЕННЫХ СЛУЖБ С МОБИЛЬНОГО ТЕЛЕФОНА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бильного телефона наберите номер </w:t>
      </w:r>
      <w:hyperlink r:id="rId8" w:history="1">
        <w:r w:rsidRPr="00EE1D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тренной</w:t>
        </w:r>
      </w:hyperlink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ужбы </w:t>
      </w: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2</w:t>
      </w: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вонок бесплатный, более того, его можно осуществлять даже в случае: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денег на счету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окированной SIM-карты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SIM-карты.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ощью этого номера можно вызвать следующие экстренные оперативные службы: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ая охрана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реагирования в чрезвычайных ситуациях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ция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ы медицины катастроф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ая медицинская помощь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йная служба газовой сет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"Антитеррор"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ы теплосет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ы электросет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канал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коммунального хозяйства.</w:t>
      </w:r>
    </w:p>
    <w:p w:rsidR="000C340A" w:rsidRPr="00EE1D0B" w:rsidRDefault="000C340A" w:rsidP="000C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0A" w:rsidRPr="00EE1D0B" w:rsidRDefault="000C340A" w:rsidP="000C34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а телефонов экстренных служб</w:t>
      </w:r>
    </w:p>
    <w:p w:rsidR="000C340A" w:rsidRPr="00EE1D0B" w:rsidRDefault="000C340A" w:rsidP="000C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784" cy="911579"/>
            <wp:effectExtent l="19050" t="0" r="6416" b="0"/>
            <wp:docPr id="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99" cy="9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0A" w:rsidRPr="00EE1D0B" w:rsidRDefault="000C340A" w:rsidP="000C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ционарного телефона в пределах города можно вызвать следующие экстренные службы: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 (01) - Пожарная охрана и спасател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 (02) - Полиция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(03) - Скорая помощь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4 (04) - Аварийная служба газовой сет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бильного телефона можно вызвать следующие экстренные службы:</w:t>
      </w:r>
    </w:p>
    <w:p w:rsidR="000C340A" w:rsidRPr="00EE1D0B" w:rsidRDefault="000C340A" w:rsidP="000C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если Ваш мобильный телефон не поддерживает набор номеров из двух цифр, просто наберите номер службы и добавьте знак *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* — Вызов пожарной охраны и спасателей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* — Вызов Полици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* — Вызов скорой помощи</w:t>
      </w:r>
    </w:p>
    <w:p w:rsidR="000C340A" w:rsidRPr="00EE1D0B" w:rsidRDefault="000C340A" w:rsidP="000C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* — Вызов аварийной службы газа</w:t>
      </w:r>
    </w:p>
    <w:p w:rsidR="00EE28E9" w:rsidRDefault="00EE28E9" w:rsidP="00E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75F" w:rsidRDefault="002A775F" w:rsidP="00E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75F" w:rsidRDefault="002A775F" w:rsidP="00E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75F" w:rsidRDefault="002A775F" w:rsidP="00E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75F" w:rsidRDefault="002A775F" w:rsidP="00E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A775F" w:rsidSect="00F6312A">
      <w:headerReference w:type="default" r:id="rId10"/>
      <w:pgSz w:w="11906" w:h="16838"/>
      <w:pgMar w:top="567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B2" w:rsidRDefault="00595BB2" w:rsidP="00720138">
      <w:pPr>
        <w:spacing w:after="0" w:line="240" w:lineRule="auto"/>
      </w:pPr>
      <w:r>
        <w:separator/>
      </w:r>
    </w:p>
  </w:endnote>
  <w:endnote w:type="continuationSeparator" w:id="0">
    <w:p w:rsidR="00595BB2" w:rsidRDefault="00595BB2" w:rsidP="0072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B2" w:rsidRDefault="00595BB2" w:rsidP="00720138">
      <w:pPr>
        <w:spacing w:after="0" w:line="240" w:lineRule="auto"/>
      </w:pPr>
      <w:r>
        <w:separator/>
      </w:r>
    </w:p>
  </w:footnote>
  <w:footnote w:type="continuationSeparator" w:id="0">
    <w:p w:rsidR="00595BB2" w:rsidRDefault="00595BB2" w:rsidP="0072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68844"/>
      <w:docPartObj>
        <w:docPartGallery w:val="Page Numbers (Top of Page)"/>
        <w:docPartUnique/>
      </w:docPartObj>
    </w:sdtPr>
    <w:sdtContent>
      <w:p w:rsidR="00D62AC2" w:rsidRDefault="00456ADC">
        <w:pPr>
          <w:pStyle w:val="a3"/>
          <w:jc w:val="center"/>
        </w:pPr>
        <w:fldSimple w:instr=" PAGE   \* MERGEFORMAT ">
          <w:r w:rsidR="00F6312A">
            <w:rPr>
              <w:noProof/>
            </w:rPr>
            <w:t>19</w:t>
          </w:r>
        </w:fldSimple>
      </w:p>
    </w:sdtContent>
  </w:sdt>
  <w:p w:rsidR="00D62AC2" w:rsidRDefault="00D62A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27"/>
    <w:rsid w:val="000C340A"/>
    <w:rsid w:val="0014151F"/>
    <w:rsid w:val="001B6D77"/>
    <w:rsid w:val="00263C27"/>
    <w:rsid w:val="002961DA"/>
    <w:rsid w:val="002A400C"/>
    <w:rsid w:val="002A775F"/>
    <w:rsid w:val="002E7379"/>
    <w:rsid w:val="003026A1"/>
    <w:rsid w:val="00322FA0"/>
    <w:rsid w:val="00456ADC"/>
    <w:rsid w:val="00480965"/>
    <w:rsid w:val="00510B79"/>
    <w:rsid w:val="00595BB2"/>
    <w:rsid w:val="00625DC7"/>
    <w:rsid w:val="00671E50"/>
    <w:rsid w:val="006E756A"/>
    <w:rsid w:val="00720138"/>
    <w:rsid w:val="00882F38"/>
    <w:rsid w:val="008C4C2E"/>
    <w:rsid w:val="00A50788"/>
    <w:rsid w:val="00A93926"/>
    <w:rsid w:val="00C159FB"/>
    <w:rsid w:val="00C55474"/>
    <w:rsid w:val="00C86888"/>
    <w:rsid w:val="00CB4630"/>
    <w:rsid w:val="00D62AC2"/>
    <w:rsid w:val="00D82D93"/>
    <w:rsid w:val="00DE4ED7"/>
    <w:rsid w:val="00EA091C"/>
    <w:rsid w:val="00EB4FF0"/>
    <w:rsid w:val="00EE28E9"/>
    <w:rsid w:val="00F12F6E"/>
    <w:rsid w:val="00F45AAA"/>
    <w:rsid w:val="00F6312A"/>
    <w:rsid w:val="00F66977"/>
    <w:rsid w:val="00F90B00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C27"/>
  </w:style>
  <w:style w:type="paragraph" w:styleId="a5">
    <w:name w:val="footer"/>
    <w:basedOn w:val="a"/>
    <w:link w:val="a6"/>
    <w:uiPriority w:val="99"/>
    <w:semiHidden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C27"/>
  </w:style>
  <w:style w:type="paragraph" w:styleId="a7">
    <w:name w:val="Balloon Text"/>
    <w:basedOn w:val="a"/>
    <w:link w:val="a8"/>
    <w:uiPriority w:val="99"/>
    <w:semiHidden/>
    <w:unhideWhenUsed/>
    <w:rsid w:val="000C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niac.ru/news/10-sovetov-kotorye-mogut-spasti-vam-zhiz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AD6E-2727-4F54-879D-2688C50D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10276</Words>
  <Characters>585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6</cp:revision>
  <cp:lastPrinted>2016-12-27T12:25:00Z</cp:lastPrinted>
  <dcterms:created xsi:type="dcterms:W3CDTF">2016-12-27T09:40:00Z</dcterms:created>
  <dcterms:modified xsi:type="dcterms:W3CDTF">2017-05-22T11:49:00Z</dcterms:modified>
</cp:coreProperties>
</file>